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0DBBE95C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1A04FF" w:rsidRPr="001A04FF">
        <w:t>2022</w:t>
      </w:r>
      <w:r w:rsidR="00647A74" w:rsidRPr="001A04FF">
        <w:t>/</w:t>
      </w:r>
      <w:r w:rsidR="001A04FF" w:rsidRPr="001A04FF">
        <w:t>2023</w:t>
      </w:r>
      <w:r w:rsidRPr="001A04FF">
        <w:t xml:space="preserve"> </w:t>
      </w:r>
      <w:r w:rsidR="001A04FF" w:rsidRPr="001A04FF">
        <w:t>I</w:t>
      </w:r>
      <w:r w:rsidRPr="001A04FF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22BCD8BA" w:rsidR="00AD4BC7" w:rsidRPr="00637494" w:rsidRDefault="001A04FF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Elektronika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167F7204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IVB041MN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AC5E709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/2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53D1738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29ED653E" w14:textId="59EBEBD0" w:rsidR="00AD4BC7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mérnöki BSc 3.sz.</w:t>
            </w:r>
          </w:p>
          <w:p w14:paraId="1B01C62A" w14:textId="2197DC52" w:rsidR="001A04FF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Duális Villamosmérnöki BSc 3.sz.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055B4ED6" w:rsidR="00AD4BC7" w:rsidRPr="00AF5724" w:rsidRDefault="001A04FF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4924B3C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93B82F6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őszi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66B42EF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Elektronika 1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E81B26D" w:rsidR="00AD4BC7" w:rsidRPr="00AF5724" w:rsidRDefault="001A04FF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Automatizálási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B2D5703" w:rsidR="00AD4BC7" w:rsidRPr="00AF5724" w:rsidRDefault="001A04FF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1A04FF" w:rsidRPr="0063749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1F445E3C" w:rsidR="001A04FF" w:rsidRPr="00AF5724" w:rsidRDefault="001A04FF" w:rsidP="001A04FF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Dr. Szabó Anita</w:t>
            </w:r>
          </w:p>
        </w:tc>
      </w:tr>
      <w:tr w:rsidR="001A04FF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1A04FF" w:rsidRPr="00637494" w:rsidRDefault="001A04FF" w:rsidP="001A04FF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1A04FF" w:rsidRPr="00637494" w:rsidRDefault="001A04FF" w:rsidP="001A04FF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33B7290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2A02A1AA" w:rsidR="00BE0BC5" w:rsidRPr="00637494" w:rsidRDefault="001A04FF" w:rsidP="00637494">
      <w:pPr>
        <w:shd w:val="clear" w:color="auto" w:fill="DFDFDF" w:themeFill="background2" w:themeFillShade="E6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ének, kapcsolások analízisének és alkalmazási lehetőségeinek megismerése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1D59E103" w14:textId="5EE1864C" w:rsidR="004348FE" w:rsidRPr="00637494" w:rsidRDefault="00230E6A" w:rsidP="00230E6A">
      <w:pPr>
        <w:shd w:val="clear" w:color="auto" w:fill="DFDFDF" w:themeFill="background2" w:themeFillShade="E6"/>
      </w:pPr>
      <w:r>
        <w:rPr>
          <w:rFonts w:cstheme="minorHAnsi"/>
        </w:rPr>
        <w:t>F</w:t>
      </w:r>
      <w:r w:rsidRPr="00441CDD">
        <w:rPr>
          <w:rFonts w:cstheme="minorHAnsi"/>
        </w:rPr>
        <w:t>elsőfokú szintű elektronikai ismeretek elsajátítása, alapvető elektronikai eszközök működési elv</w:t>
      </w:r>
      <w:r w:rsidR="009A0089">
        <w:rPr>
          <w:rFonts w:cstheme="minorHAnsi"/>
        </w:rPr>
        <w:t>e</w:t>
      </w:r>
      <w:r w:rsidRPr="00441CDD">
        <w:rPr>
          <w:rFonts w:cstheme="minorHAnsi"/>
        </w:rPr>
        <w:t>, kapcsolások analízis</w:t>
      </w:r>
      <w:r w:rsidR="009A0089">
        <w:rPr>
          <w:rFonts w:cstheme="minorHAnsi"/>
        </w:rPr>
        <w:t>e</w:t>
      </w:r>
      <w:r w:rsidRPr="00441CDD">
        <w:rPr>
          <w:rFonts w:cstheme="minorHAnsi"/>
        </w:rPr>
        <w:t xml:space="preserve"> és alkalmazási lehetőségei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677315AA" w:rsidR="00720EAD" w:rsidRPr="00576376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űveleti erősítők felépítése, ideális és valós jellemzői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7ECB6C8F" w14:textId="3012D745" w:rsidR="00720EAD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űveleti erősítők táplálása, alkalmazása, alapkapcsolások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5DD94AA1" w14:textId="7410F726" w:rsidR="00564A43" w:rsidRPr="00576376" w:rsidRDefault="00564A4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Differenciálerősítők, hangolt erősítők</w:t>
            </w:r>
          </w:p>
          <w:p w14:paraId="3D4921F7" w14:textId="08116A8F" w:rsidR="00720EAD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Komparátorok, multivibrátorok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1F31AE84" w14:textId="54D4CC6B" w:rsidR="00230E6A" w:rsidRPr="00230E6A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Logaritmikus és exponenciális erősítők, precíziós egyenirányítók</w:t>
            </w:r>
          </w:p>
          <w:p w14:paraId="02B305DF" w14:textId="6E5012F9" w:rsidR="00230E6A" w:rsidRPr="00230E6A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Analóg és kapcsolt kapacitású szűrők</w:t>
            </w:r>
          </w:p>
          <w:p w14:paraId="10F4BA38" w14:textId="6836EEE4" w:rsidR="00230E6A" w:rsidRPr="00230E6A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Analóg és kapcsolóüzemű tápegységek</w:t>
            </w:r>
          </w:p>
          <w:p w14:paraId="1E778F80" w14:textId="73490AF7" w:rsidR="00230E6A" w:rsidRPr="00230E6A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Digitális-analóg és analóg-digitális átalakítók</w:t>
            </w:r>
          </w:p>
          <w:p w14:paraId="54368D6E" w14:textId="393B5559" w:rsidR="00230E6A" w:rsidRPr="00576376" w:rsidRDefault="00230E6A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odulátorok, demodulátorok, lock-in erősítők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42C7BCF" w14:textId="37F720B4" w:rsidR="00720EAD" w:rsidRPr="00576376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űveleti erősítők felépítése, ideális és valós jellemzői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6996ABC8" w14:textId="00F5E115" w:rsidR="00720EAD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űveleti erősítők táplálása, alkalmazása, alapkapcsolások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70C62065" w14:textId="77777777" w:rsidR="00564A43" w:rsidRDefault="00564A43" w:rsidP="00564A43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Differenciálerősítők, hangolt erősítők</w:t>
            </w:r>
            <w:r w:rsidRPr="00576376">
              <w:rPr>
                <w:i/>
                <w:iCs/>
                <w:color w:val="969696" w:themeColor="accent3"/>
              </w:rPr>
              <w:t xml:space="preserve"> </w:t>
            </w:r>
          </w:p>
          <w:p w14:paraId="544913F6" w14:textId="7817849E" w:rsidR="00720EAD" w:rsidRPr="00230E6A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Komparátorok, multivibrátorok</w:t>
            </w:r>
          </w:p>
          <w:p w14:paraId="39479ADC" w14:textId="3DC4C679" w:rsidR="00230E6A" w:rsidRPr="00230E6A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Logaritmikus és exponenciális erősítők, precíziós egyenirányítók</w:t>
            </w:r>
          </w:p>
          <w:p w14:paraId="40FEE4DA" w14:textId="4A8ABBE4" w:rsidR="00230E6A" w:rsidRPr="00230E6A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Analóg és kapcsolt kapacitású szűrők</w:t>
            </w:r>
          </w:p>
          <w:p w14:paraId="4756F70A" w14:textId="4BDC9DC9" w:rsidR="00230E6A" w:rsidRPr="00230E6A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Analóg és kapcsolóüzemű tápegységek</w:t>
            </w:r>
          </w:p>
          <w:p w14:paraId="699E0647" w14:textId="3DA4FA14" w:rsidR="00230E6A" w:rsidRPr="00230E6A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Digitális-analóg és analóg-digitális átalakítók</w:t>
            </w:r>
          </w:p>
          <w:p w14:paraId="7D1AA94E" w14:textId="197EE602" w:rsidR="00230E6A" w:rsidRPr="00576376" w:rsidRDefault="00230E6A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DF77FA">
              <w:t>Modulátorok, demodulátorok, lock-in erősítők</w:t>
            </w:r>
          </w:p>
          <w:p w14:paraId="03AC85F8" w14:textId="77777777" w:rsidR="00720EAD" w:rsidRPr="00576376" w:rsidRDefault="00720EAD" w:rsidP="005C0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22F7917C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CFA63A2" w:rsidR="00EC5287" w:rsidRPr="00637494" w:rsidRDefault="00931BA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BAC">
              <w:t>A szükséges alapismeretek áttekintése</w:t>
            </w:r>
          </w:p>
        </w:tc>
        <w:tc>
          <w:tcPr>
            <w:tcW w:w="1985" w:type="dxa"/>
          </w:tcPr>
          <w:p w14:paraId="536ACA80" w14:textId="0715956A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2E77607" w14:textId="53583B4A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4766F1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063BBAE1" w:rsidR="00EC5287" w:rsidRPr="00974268" w:rsidRDefault="0097426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4268">
              <w:t>Műveleti erősítők felépítése, ideális és valós jellemzői</w:t>
            </w:r>
            <w:r w:rsidRPr="00974268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3C2410F4" w14:textId="6211AC9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6C971DAC" w:rsidR="00EC5287" w:rsidRPr="00974268" w:rsidRDefault="0097426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4268">
              <w:t>Műveleti erősítők táplálása, alkalmazása, alapkapcsolások</w:t>
            </w:r>
            <w:r w:rsidRPr="00974268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5695884F" w14:textId="5B1630B2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EC5287" w:rsidRPr="00637494" w:rsidRDefault="00EC5287" w:rsidP="00576376">
            <w:r w:rsidRPr="00637494">
              <w:t>4.</w:t>
            </w:r>
          </w:p>
        </w:tc>
        <w:tc>
          <w:tcPr>
            <w:tcW w:w="3827" w:type="dxa"/>
          </w:tcPr>
          <w:p w14:paraId="74EA28E9" w14:textId="2D794031" w:rsidR="00EC5287" w:rsidRPr="00637494" w:rsidRDefault="003C05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05EB">
              <w:t>Műveleti erősítők speciális alkalmazásai</w:t>
            </w:r>
          </w:p>
        </w:tc>
        <w:tc>
          <w:tcPr>
            <w:tcW w:w="1985" w:type="dxa"/>
          </w:tcPr>
          <w:p w14:paraId="56307731" w14:textId="7D57021D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438D8305" w:rsidR="00EC5287" w:rsidRPr="00637494" w:rsidRDefault="003C05EB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5EB">
              <w:t>Műveleti erősítők speciális alkalmazásai</w:t>
            </w:r>
          </w:p>
        </w:tc>
        <w:tc>
          <w:tcPr>
            <w:tcW w:w="1985" w:type="dxa"/>
          </w:tcPr>
          <w:p w14:paraId="081C3D20" w14:textId="7AD2FA05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EC5287" w:rsidRPr="00637494" w:rsidRDefault="00EC5287" w:rsidP="00576376">
            <w:r w:rsidRPr="00637494">
              <w:t>6.</w:t>
            </w:r>
          </w:p>
        </w:tc>
        <w:tc>
          <w:tcPr>
            <w:tcW w:w="3827" w:type="dxa"/>
          </w:tcPr>
          <w:p w14:paraId="379FC107" w14:textId="4D135643" w:rsidR="00EC5287" w:rsidRPr="00637494" w:rsidRDefault="003C05EB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Differenciálerősítők, hangolt erősítők</w:t>
            </w:r>
          </w:p>
        </w:tc>
        <w:tc>
          <w:tcPr>
            <w:tcW w:w="1985" w:type="dxa"/>
          </w:tcPr>
          <w:p w14:paraId="06BCFEF7" w14:textId="0ACE94D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1B8DFFE8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EC5287" w:rsidRPr="00637494" w:rsidRDefault="00EC5287" w:rsidP="00576376">
            <w:r w:rsidRPr="00637494">
              <w:t>7.</w:t>
            </w:r>
          </w:p>
        </w:tc>
        <w:tc>
          <w:tcPr>
            <w:tcW w:w="3827" w:type="dxa"/>
          </w:tcPr>
          <w:p w14:paraId="185B080B" w14:textId="2E8D9264" w:rsidR="00EC5287" w:rsidRPr="00637494" w:rsidRDefault="0097426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Komparátorok, multivibrátorok</w:t>
            </w:r>
          </w:p>
        </w:tc>
        <w:tc>
          <w:tcPr>
            <w:tcW w:w="1985" w:type="dxa"/>
          </w:tcPr>
          <w:p w14:paraId="775052B4" w14:textId="3231D6A6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F81B2E2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EC5287" w:rsidRPr="00637494" w:rsidRDefault="00EC5287" w:rsidP="00576376">
            <w:r w:rsidRPr="00637494">
              <w:t>8.</w:t>
            </w:r>
          </w:p>
        </w:tc>
        <w:tc>
          <w:tcPr>
            <w:tcW w:w="3827" w:type="dxa"/>
          </w:tcPr>
          <w:p w14:paraId="5A143ADC" w14:textId="02633A29" w:rsidR="00EC5287" w:rsidRPr="00637494" w:rsidRDefault="0097426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Logaritmikus és exponenciális erősítők, precíziós egyenirányítók</w:t>
            </w:r>
          </w:p>
        </w:tc>
        <w:tc>
          <w:tcPr>
            <w:tcW w:w="1985" w:type="dxa"/>
          </w:tcPr>
          <w:p w14:paraId="5522E3D6" w14:textId="3D047B84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368B6162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EC5287" w:rsidRPr="00637494" w:rsidRDefault="00EC5287" w:rsidP="00576376">
            <w:r w:rsidRPr="00637494">
              <w:t>9.</w:t>
            </w:r>
          </w:p>
        </w:tc>
        <w:tc>
          <w:tcPr>
            <w:tcW w:w="3827" w:type="dxa"/>
          </w:tcPr>
          <w:p w14:paraId="2E20334A" w14:textId="70A8BFD7" w:rsidR="00EC5287" w:rsidRPr="00637494" w:rsidRDefault="00931BAC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245C6511" w14:textId="14D49A30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EC5287" w:rsidRPr="00637494" w:rsidRDefault="00EC5287" w:rsidP="00576376">
            <w:r w:rsidRPr="00637494">
              <w:t>10.</w:t>
            </w:r>
          </w:p>
        </w:tc>
        <w:tc>
          <w:tcPr>
            <w:tcW w:w="3827" w:type="dxa"/>
          </w:tcPr>
          <w:p w14:paraId="50E7F400" w14:textId="201E5ECB" w:rsidR="00EC5287" w:rsidRPr="00637494" w:rsidRDefault="0097426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Analóg és kapcsolt kapacitású szűrők</w:t>
            </w:r>
          </w:p>
        </w:tc>
        <w:tc>
          <w:tcPr>
            <w:tcW w:w="1985" w:type="dxa"/>
          </w:tcPr>
          <w:p w14:paraId="6D887465" w14:textId="4A05D001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6E6431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EC5287" w:rsidRPr="00637494" w:rsidRDefault="00EC5287" w:rsidP="00576376">
            <w:r w:rsidRPr="00637494">
              <w:t>11.</w:t>
            </w:r>
          </w:p>
        </w:tc>
        <w:tc>
          <w:tcPr>
            <w:tcW w:w="3827" w:type="dxa"/>
          </w:tcPr>
          <w:p w14:paraId="6AF85C7E" w14:textId="6037DEA3" w:rsidR="00EC5287" w:rsidRPr="00637494" w:rsidRDefault="0097426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Analóg és kapcsolóüzemű tápegységek</w:t>
            </w:r>
          </w:p>
        </w:tc>
        <w:tc>
          <w:tcPr>
            <w:tcW w:w="1985" w:type="dxa"/>
          </w:tcPr>
          <w:p w14:paraId="550148E1" w14:textId="5C099599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2D55CA5D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EC5287" w:rsidRPr="00637494" w:rsidRDefault="00EC5287" w:rsidP="00576376">
            <w:r w:rsidRPr="00637494">
              <w:t>12.</w:t>
            </w:r>
          </w:p>
        </w:tc>
        <w:tc>
          <w:tcPr>
            <w:tcW w:w="3827" w:type="dxa"/>
          </w:tcPr>
          <w:p w14:paraId="3A7993CE" w14:textId="36F2BE69" w:rsidR="00EC5287" w:rsidRPr="00637494" w:rsidRDefault="00974268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Digitális-analóg és analóg-digitális átalakítók</w:t>
            </w:r>
          </w:p>
        </w:tc>
        <w:tc>
          <w:tcPr>
            <w:tcW w:w="1985" w:type="dxa"/>
          </w:tcPr>
          <w:p w14:paraId="652808D2" w14:textId="76BCE33F" w:rsidR="00EC5287" w:rsidRPr="00637494" w:rsidRDefault="00DC7A3E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4BE748F7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EC5287" w:rsidRPr="00637494" w:rsidRDefault="00EC5287" w:rsidP="00576376">
            <w:r w:rsidRPr="00637494">
              <w:t>13.</w:t>
            </w:r>
          </w:p>
        </w:tc>
        <w:tc>
          <w:tcPr>
            <w:tcW w:w="3827" w:type="dxa"/>
          </w:tcPr>
          <w:p w14:paraId="575DCB79" w14:textId="0E357C12" w:rsidR="00EC5287" w:rsidRPr="00637494" w:rsidRDefault="00974268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Modulátorok, demodulátorok, lock-in erősítők</w:t>
            </w:r>
          </w:p>
        </w:tc>
        <w:tc>
          <w:tcPr>
            <w:tcW w:w="1985" w:type="dxa"/>
          </w:tcPr>
          <w:p w14:paraId="4453BF11" w14:textId="71044C73" w:rsidR="00EC5287" w:rsidRPr="00637494" w:rsidRDefault="00DC7A3E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diasor</w:t>
            </w:r>
          </w:p>
        </w:tc>
        <w:tc>
          <w:tcPr>
            <w:tcW w:w="1842" w:type="dxa"/>
          </w:tcPr>
          <w:p w14:paraId="5BD5CE69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EC5287" w:rsidRPr="00637494" w:rsidRDefault="00EC5287" w:rsidP="00576376">
            <w:r w:rsidRPr="00637494">
              <w:t>14.</w:t>
            </w:r>
          </w:p>
        </w:tc>
        <w:tc>
          <w:tcPr>
            <w:tcW w:w="3827" w:type="dxa"/>
          </w:tcPr>
          <w:p w14:paraId="5EC6856E" w14:textId="4F80B35D" w:rsidR="00EC5287" w:rsidRPr="00637494" w:rsidRDefault="00C918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0F9AC33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4B05C165" w:rsidR="00EC5287" w:rsidRPr="00637494" w:rsidRDefault="00C918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61BEA4F5" w14:textId="7FCC8EC7" w:rsidR="00EC5287" w:rsidRPr="00637494" w:rsidRDefault="00C91864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637494" w:rsidRPr="00637494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EC5287" w:rsidRPr="00637494" w:rsidRDefault="00EC5287" w:rsidP="00576376">
            <w:r w:rsidRPr="00637494">
              <w:t>15.</w:t>
            </w:r>
          </w:p>
        </w:tc>
        <w:tc>
          <w:tcPr>
            <w:tcW w:w="3827" w:type="dxa"/>
          </w:tcPr>
          <w:p w14:paraId="267E5581" w14:textId="5B1BDDD7" w:rsidR="00EC5287" w:rsidRPr="00637494" w:rsidRDefault="00C918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57A2EDD5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253F135D" w:rsidR="00EC5287" w:rsidRPr="00637494" w:rsidRDefault="00C918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0E6CCEA0" w14:textId="24BC5298" w:rsidR="00EC5287" w:rsidRPr="00637494" w:rsidRDefault="00C91864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r w:rsidRPr="00637494">
              <w:rPr>
                <w:rFonts w:cstheme="minorHAnsi"/>
              </w:rPr>
              <w:t>Okta-tási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289E2C68" w:rsidR="00FD07FE" w:rsidRPr="00637494" w:rsidRDefault="00931BA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BAC">
              <w:t>A szükséges alapismeretek áttekintése</w:t>
            </w:r>
          </w:p>
        </w:tc>
        <w:tc>
          <w:tcPr>
            <w:tcW w:w="1985" w:type="dxa"/>
          </w:tcPr>
          <w:p w14:paraId="3307DD7C" w14:textId="5B695015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FC8A2C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7F219BCF" w:rsidR="00FD07FE" w:rsidRPr="00974268" w:rsidRDefault="0097426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4268">
              <w:t>Műveleti erősítők felépítése, ideális és valós jellemzői</w:t>
            </w:r>
            <w:r w:rsidRPr="00974268">
              <w:rPr>
                <w:i/>
                <w:iCs/>
                <w:color w:val="969696" w:themeColor="accent3"/>
              </w:rPr>
              <w:t xml:space="preserve"> </w:t>
            </w:r>
          </w:p>
        </w:tc>
        <w:tc>
          <w:tcPr>
            <w:tcW w:w="1985" w:type="dxa"/>
          </w:tcPr>
          <w:p w14:paraId="7FDD328A" w14:textId="4AA30A5D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3E8C1D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450BF769" w:rsidR="00FD07FE" w:rsidRPr="00974268" w:rsidRDefault="003C05E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974268">
              <w:t>Műveleti erősítők táplálása, alkalmazása, alapkapcsolások</w:t>
            </w:r>
          </w:p>
        </w:tc>
        <w:tc>
          <w:tcPr>
            <w:tcW w:w="1985" w:type="dxa"/>
          </w:tcPr>
          <w:p w14:paraId="4696A7D7" w14:textId="6BD1803A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1CB1BD9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135C8098" w14:textId="50081203" w:rsidR="00FD07FE" w:rsidRPr="00637494" w:rsidRDefault="003C05E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268">
              <w:t>Műveleti erősítő</w:t>
            </w:r>
            <w:r>
              <w:t xml:space="preserve">k </w:t>
            </w:r>
            <w:r w:rsidRPr="003C05EB">
              <w:t>speciális alkalmazásai</w:t>
            </w:r>
          </w:p>
        </w:tc>
        <w:tc>
          <w:tcPr>
            <w:tcW w:w="1985" w:type="dxa"/>
          </w:tcPr>
          <w:p w14:paraId="5EBDF333" w14:textId="5F31273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827DD4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606F9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6C839552" w:rsidR="00FD07FE" w:rsidRPr="00637494" w:rsidRDefault="003C05EB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5EB">
              <w:t>Műveleti erősítők speciális alkalmazásai</w:t>
            </w:r>
          </w:p>
        </w:tc>
        <w:tc>
          <w:tcPr>
            <w:tcW w:w="1985" w:type="dxa"/>
          </w:tcPr>
          <w:p w14:paraId="4A70142F" w14:textId="7BBAED81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FD07FE" w:rsidRPr="00637494" w:rsidRDefault="00FD07FE" w:rsidP="00576376">
            <w:r w:rsidRPr="00637494">
              <w:t>6.</w:t>
            </w:r>
          </w:p>
        </w:tc>
        <w:tc>
          <w:tcPr>
            <w:tcW w:w="3832" w:type="dxa"/>
          </w:tcPr>
          <w:p w14:paraId="60176CDA" w14:textId="2405699C" w:rsidR="00FD07FE" w:rsidRPr="00637494" w:rsidRDefault="003C05EB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Differenciálerősítők, hangolt erősítők</w:t>
            </w:r>
          </w:p>
        </w:tc>
        <w:tc>
          <w:tcPr>
            <w:tcW w:w="1985" w:type="dxa"/>
          </w:tcPr>
          <w:p w14:paraId="7DB7C441" w14:textId="4D365D5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0DF0E26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298B50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FD07FE" w:rsidRPr="00637494" w:rsidRDefault="00FD07FE" w:rsidP="00576376">
            <w:r w:rsidRPr="00637494">
              <w:t>7.</w:t>
            </w:r>
          </w:p>
        </w:tc>
        <w:tc>
          <w:tcPr>
            <w:tcW w:w="3832" w:type="dxa"/>
          </w:tcPr>
          <w:p w14:paraId="5BD3D397" w14:textId="44132C0C" w:rsidR="00FD07FE" w:rsidRPr="00637494" w:rsidRDefault="0097426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Komparátorok, multivibrátorok</w:t>
            </w:r>
          </w:p>
        </w:tc>
        <w:tc>
          <w:tcPr>
            <w:tcW w:w="1985" w:type="dxa"/>
          </w:tcPr>
          <w:p w14:paraId="68693001" w14:textId="39A850B0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266382A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FD07FE" w:rsidRPr="00637494" w:rsidRDefault="00FD07FE" w:rsidP="00576376">
            <w:r w:rsidRPr="00637494">
              <w:t>8.</w:t>
            </w:r>
          </w:p>
        </w:tc>
        <w:tc>
          <w:tcPr>
            <w:tcW w:w="3832" w:type="dxa"/>
          </w:tcPr>
          <w:p w14:paraId="58B6C9EC" w14:textId="22FDEC69" w:rsidR="00FD07FE" w:rsidRPr="00637494" w:rsidRDefault="0097426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Logaritmikus és exponenciális erősítők, precíziós egyenirányítók</w:t>
            </w:r>
          </w:p>
        </w:tc>
        <w:tc>
          <w:tcPr>
            <w:tcW w:w="1985" w:type="dxa"/>
          </w:tcPr>
          <w:p w14:paraId="776D5020" w14:textId="092C479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7A7E352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FD07FE" w:rsidRPr="00637494" w:rsidRDefault="00FD07FE" w:rsidP="00576376">
            <w:r w:rsidRPr="00637494">
              <w:t>9.</w:t>
            </w:r>
          </w:p>
        </w:tc>
        <w:tc>
          <w:tcPr>
            <w:tcW w:w="3832" w:type="dxa"/>
          </w:tcPr>
          <w:p w14:paraId="787183E0" w14:textId="05F9AF03" w:rsidR="00FD07FE" w:rsidRPr="00637494" w:rsidRDefault="00931BAC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Őszi szünet</w:t>
            </w:r>
          </w:p>
        </w:tc>
        <w:tc>
          <w:tcPr>
            <w:tcW w:w="1985" w:type="dxa"/>
          </w:tcPr>
          <w:p w14:paraId="35DD2249" w14:textId="56BBCB5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FD07FE" w:rsidRPr="00637494" w:rsidRDefault="00FD07FE" w:rsidP="00576376">
            <w:r w:rsidRPr="00637494">
              <w:t>10.</w:t>
            </w:r>
          </w:p>
        </w:tc>
        <w:tc>
          <w:tcPr>
            <w:tcW w:w="3832" w:type="dxa"/>
          </w:tcPr>
          <w:p w14:paraId="6F1EED07" w14:textId="5DBC693E" w:rsidR="00FD07FE" w:rsidRPr="00637494" w:rsidRDefault="0097426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Analóg és kapcsolt kapacitású szűrők</w:t>
            </w:r>
          </w:p>
        </w:tc>
        <w:tc>
          <w:tcPr>
            <w:tcW w:w="1985" w:type="dxa"/>
          </w:tcPr>
          <w:p w14:paraId="1078150A" w14:textId="2C91664B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69CBDEE5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FD07FE" w:rsidRPr="00637494" w:rsidRDefault="00FD07FE" w:rsidP="00576376">
            <w:r w:rsidRPr="00637494">
              <w:t>11.</w:t>
            </w:r>
          </w:p>
        </w:tc>
        <w:tc>
          <w:tcPr>
            <w:tcW w:w="3832" w:type="dxa"/>
          </w:tcPr>
          <w:p w14:paraId="6E0CE2B1" w14:textId="798E3944" w:rsidR="00FD07FE" w:rsidRPr="00637494" w:rsidRDefault="0097426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Analóg és kapcsolóüzemű tápegységek</w:t>
            </w:r>
          </w:p>
        </w:tc>
        <w:tc>
          <w:tcPr>
            <w:tcW w:w="1985" w:type="dxa"/>
          </w:tcPr>
          <w:p w14:paraId="7F618573" w14:textId="610E0E9B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5B49955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FD07FE" w:rsidRPr="00637494" w:rsidRDefault="00FD07FE" w:rsidP="00576376">
            <w:r w:rsidRPr="00637494">
              <w:t>12.</w:t>
            </w:r>
          </w:p>
        </w:tc>
        <w:tc>
          <w:tcPr>
            <w:tcW w:w="3832" w:type="dxa"/>
          </w:tcPr>
          <w:p w14:paraId="4DA3EE25" w14:textId="0530A9E7" w:rsidR="00FD07FE" w:rsidRPr="00637494" w:rsidRDefault="00974268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7FA">
              <w:t>Digitális-analóg és analóg-digitális átalakítók</w:t>
            </w:r>
          </w:p>
        </w:tc>
        <w:tc>
          <w:tcPr>
            <w:tcW w:w="1985" w:type="dxa"/>
          </w:tcPr>
          <w:p w14:paraId="24F3EA45" w14:textId="73534C76" w:rsidR="00FD07FE" w:rsidRPr="00637494" w:rsidRDefault="00DC7A3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3C6F10F7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FD07FE" w:rsidRPr="00637494" w:rsidRDefault="00FD07FE" w:rsidP="00576376">
            <w:r w:rsidRPr="00637494">
              <w:t>13.</w:t>
            </w:r>
          </w:p>
        </w:tc>
        <w:tc>
          <w:tcPr>
            <w:tcW w:w="3832" w:type="dxa"/>
          </w:tcPr>
          <w:p w14:paraId="0AFB1BF4" w14:textId="34E567C0" w:rsidR="00FD07FE" w:rsidRPr="00637494" w:rsidRDefault="00974268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7FA">
              <w:t>Modulátorok, demodulátorok, lock-in erősítők</w:t>
            </w:r>
          </w:p>
        </w:tc>
        <w:tc>
          <w:tcPr>
            <w:tcW w:w="1985" w:type="dxa"/>
          </w:tcPr>
          <w:p w14:paraId="5E6C112B" w14:textId="5DA94A3E" w:rsidR="00FD07FE" w:rsidRPr="00637494" w:rsidRDefault="00DC7A3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dott heti feladatsor</w:t>
            </w:r>
          </w:p>
        </w:tc>
        <w:tc>
          <w:tcPr>
            <w:tcW w:w="1842" w:type="dxa"/>
          </w:tcPr>
          <w:p w14:paraId="72DB7AEE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FD07FE" w:rsidRPr="00637494" w:rsidRDefault="00FD07FE" w:rsidP="00576376">
            <w:r w:rsidRPr="00637494">
              <w:t>14.</w:t>
            </w:r>
          </w:p>
        </w:tc>
        <w:tc>
          <w:tcPr>
            <w:tcW w:w="3832" w:type="dxa"/>
          </w:tcPr>
          <w:p w14:paraId="55BB4E40" w14:textId="2F808225" w:rsidR="00FD07FE" w:rsidRPr="00637494" w:rsidRDefault="00C9186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0DB5D21B" w14:textId="77777777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34A1C05" w14:textId="1E027564" w:rsidR="00FD07FE" w:rsidRPr="00637494" w:rsidRDefault="00C9186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</w:tc>
        <w:tc>
          <w:tcPr>
            <w:tcW w:w="1985" w:type="dxa"/>
          </w:tcPr>
          <w:p w14:paraId="1D21A6DD" w14:textId="3BB5A561" w:rsidR="00FD07FE" w:rsidRPr="00637494" w:rsidRDefault="00C9186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órán</w:t>
            </w:r>
          </w:p>
        </w:tc>
      </w:tr>
      <w:tr w:rsidR="00637494" w:rsidRPr="00637494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FD07FE" w:rsidRPr="00637494" w:rsidRDefault="00FD07FE" w:rsidP="00576376">
            <w:r w:rsidRPr="00637494">
              <w:t>15.</w:t>
            </w:r>
          </w:p>
        </w:tc>
        <w:tc>
          <w:tcPr>
            <w:tcW w:w="3832" w:type="dxa"/>
          </w:tcPr>
          <w:p w14:paraId="4834948B" w14:textId="700D8C9F" w:rsidR="00FD07FE" w:rsidRPr="00637494" w:rsidRDefault="00C9186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ámonkérés</w:t>
            </w:r>
          </w:p>
        </w:tc>
        <w:tc>
          <w:tcPr>
            <w:tcW w:w="1985" w:type="dxa"/>
          </w:tcPr>
          <w:p w14:paraId="24338033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6C9E6FD" w14:textId="1E6C0730" w:rsidR="00FD07FE" w:rsidRPr="00637494" w:rsidRDefault="00C9186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ító ZH</w:t>
            </w:r>
          </w:p>
        </w:tc>
        <w:tc>
          <w:tcPr>
            <w:tcW w:w="1985" w:type="dxa"/>
          </w:tcPr>
          <w:p w14:paraId="6AAF562B" w14:textId="42964AA3" w:rsidR="00FD07FE" w:rsidRPr="00637494" w:rsidRDefault="00C91864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órán</w:t>
            </w:r>
          </w:p>
        </w:tc>
      </w:tr>
    </w:tbl>
    <w:p w14:paraId="19F08F8B" w14:textId="18E2178C" w:rsidR="00576376" w:rsidRDefault="00576376" w:rsidP="00576376">
      <w:pPr>
        <w:rPr>
          <w:lang w:val="en-US"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2A3EE762" w:rsidR="004348FE" w:rsidRDefault="00C91864" w:rsidP="00E15443">
      <w:pPr>
        <w:shd w:val="clear" w:color="auto" w:fill="DFDFDF" w:themeFill="background2" w:themeFillShade="E6"/>
      </w:pPr>
      <w:r>
        <w:t>Jelenléti ív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1FA062F5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0" w:name="_Hlk108820255"/>
            <w:r w:rsidRPr="00637494">
              <w:t>a vizsgára bocsájtás feltételének minősítésben</w:t>
            </w:r>
            <w:bookmarkEnd w:id="0"/>
          </w:p>
        </w:tc>
      </w:tr>
      <w:tr w:rsidR="00BE5153" w:rsidRPr="00DC3D3E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06DF9143"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</w:t>
            </w:r>
            <w:r w:rsidR="00542A71">
              <w:rPr>
                <w:i/>
                <w:iCs/>
                <w:color w:val="808080" w:themeColor="accent4"/>
              </w:rPr>
              <w:t xml:space="preserve">Elméleti </w:t>
            </w:r>
            <w:r w:rsidRPr="00E15443">
              <w:rPr>
                <w:i/>
                <w:iCs/>
                <w:color w:val="808080" w:themeColor="accent4"/>
              </w:rPr>
              <w:t>ZH</w:t>
            </w:r>
            <w:r w:rsidR="00542A71">
              <w:rPr>
                <w:i/>
                <w:iCs/>
                <w:color w:val="808080" w:themeColor="accent4"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28953FF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>max 2</w:t>
            </w:r>
            <w:r w:rsidR="00542A71">
              <w:rPr>
                <w:i/>
                <w:iCs/>
                <w:color w:val="808080" w:themeColor="accent4"/>
              </w:rPr>
              <w:t>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1CC9F9AB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BE5153" w:rsidRPr="00DC3D3E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6146096F" w:rsidR="00BE5153" w:rsidRPr="00DC3D3E" w:rsidRDefault="00542A71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Gyakorlati</w:t>
            </w:r>
            <w:r w:rsidR="00BE5153" w:rsidRPr="00E15443">
              <w:rPr>
                <w:i/>
                <w:iCs/>
                <w:color w:val="808080" w:themeColor="accent4"/>
              </w:rPr>
              <w:t xml:space="preserve">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2C5A3C27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max </w:t>
            </w:r>
            <w:r w:rsidR="00C91864">
              <w:rPr>
                <w:i/>
                <w:iCs/>
                <w:color w:val="808080" w:themeColor="accent4"/>
              </w:rPr>
              <w:t>2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26C2C7A5" w:rsidR="00BE5153" w:rsidRPr="00DC3D3E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pl. </w:t>
            </w:r>
            <w:r w:rsidR="00C91864">
              <w:rPr>
                <w:i/>
                <w:iCs/>
                <w:color w:val="808080" w:themeColor="accent4"/>
              </w:rPr>
              <w:t>5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3216E5F4" w:rsidR="00DC3D3E" w:rsidRPr="003E046B" w:rsidRDefault="00C91864" w:rsidP="003E046B">
      <w:pPr>
        <w:shd w:val="clear" w:color="auto" w:fill="DFDFDF" w:themeFill="background2" w:themeFillShade="E6"/>
      </w:pPr>
      <w:r>
        <w:t>Mindkét ZH legalább elégséges teljesítése (külön-külön).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560FC3B5" w14:textId="34D0A79F" w:rsidR="008E1B25" w:rsidRPr="003E046B" w:rsidRDefault="00542A71" w:rsidP="003E046B">
      <w:pPr>
        <w:shd w:val="clear" w:color="auto" w:fill="DFDFDF" w:themeFill="background2" w:themeFillShade="E6"/>
      </w:pPr>
      <w:r>
        <w:t>A szorgalmi időszak 15. hetében javító ZH. A vizsgaidőszakban a meghirdetett első és második vizsgaalkalmako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ADB67AD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(írásbeli</w:t>
      </w:r>
      <w:r w:rsidR="00A949CE" w:rsidRPr="00637494">
        <w:rPr>
          <w:i/>
          <w:iCs/>
        </w:rPr>
        <w:t xml:space="preserve">, </w:t>
      </w:r>
      <w:r w:rsidRPr="00637494">
        <w:rPr>
          <w:i/>
          <w:iCs/>
        </w:rPr>
        <w:t>szóbeli)</w:t>
      </w:r>
      <w:r w:rsidR="00C026C1" w:rsidRPr="00637494">
        <w:rPr>
          <w:i/>
          <w:iCs/>
        </w:rPr>
        <w:t xml:space="preserve">: </w:t>
      </w:r>
      <w:r w:rsidR="00542A71" w:rsidRPr="00542A71">
        <w:rPr>
          <w:i/>
          <w:iCs/>
          <w:shd w:val="clear" w:color="auto" w:fill="FFFF00"/>
        </w:rPr>
        <w:t>írásbeli</w:t>
      </w:r>
    </w:p>
    <w:p w14:paraId="2CFF8C38" w14:textId="77777777" w:rsidR="003E6E3D" w:rsidRPr="00637494" w:rsidRDefault="003E6E3D" w:rsidP="003E6E3D"/>
    <w:p w14:paraId="5A6B4F70" w14:textId="78DEC9B8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1842604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542A7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Neptunban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5038EE68" w14:textId="2E2248D2" w:rsidR="000F7927" w:rsidRPr="000F7927" w:rsidRDefault="004348FE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 w:rsidR="000F7927">
        <w:rPr>
          <w:rFonts w:cstheme="minorHAnsi"/>
        </w:rPr>
        <w:t>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0F7927">
        <w:rPr>
          <w:rFonts w:cstheme="minorHAnsi"/>
        </w:rPr>
        <w:t xml:space="preserve"> </w:t>
      </w:r>
      <w:r w:rsidR="000F7927" w:rsidRPr="000F7927">
        <w:rPr>
          <w:rFonts w:cstheme="minorHAnsi"/>
        </w:rPr>
        <w:t>Megyeri János: Analóg elektronika, Tankönyvkiadó, 1990.</w:t>
      </w:r>
    </w:p>
    <w:p w14:paraId="331EEC71" w14:textId="09E92A26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2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Borbély Gábor: Elektronika II, 2006</w:t>
      </w:r>
    </w:p>
    <w:p w14:paraId="4461790D" w14:textId="6C5FB7C4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3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U. Tiecze, Ch. Schenk: Analóg és digitális áramkörök, Műszaki Könyvkiadó, 1999.</w:t>
      </w:r>
    </w:p>
    <w:p w14:paraId="6A6DC4EE" w14:textId="0E35B599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4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Herpy Miklós: Analóg áramkörök, Műszaki Könyvkiadó</w:t>
      </w:r>
    </w:p>
    <w:p w14:paraId="1028DD2B" w14:textId="1AD249B3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5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Hainzmann-Varga-Zoltai: Elektronikus áramkörök, Nemzeti Tankönyvkiadó, 2000.</w:t>
      </w:r>
    </w:p>
    <w:p w14:paraId="0AB97405" w14:textId="21035020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 xml:space="preserve">Harsányi Gábor (szerk.): Kijelzők és képmegjelenítők, Műegyetemi Kiadó, 2000. </w:t>
      </w:r>
    </w:p>
    <w:p w14:paraId="07A49C8A" w14:textId="1A84A0DD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Ron Mancini (szerk): Op Amps for Everyone, Texas Instruments, 2002</w:t>
      </w:r>
    </w:p>
    <w:p w14:paraId="511620DD" w14:textId="683B47CA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8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B. Carter, T.R. Brown: Handbook of Operational Amplifier Applications, TI, 2001</w:t>
      </w:r>
    </w:p>
    <w:p w14:paraId="58F7AA1B" w14:textId="7554C719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9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Introduction to Power Supplies, National Semiconductor, 2002</w:t>
      </w:r>
    </w:p>
    <w:p w14:paraId="3045B643" w14:textId="5066FCF2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>
        <w:rPr>
          <w:rFonts w:cstheme="minorHAnsi"/>
        </w:rPr>
        <w:t>0</w:t>
      </w:r>
      <w:r>
        <w:rPr>
          <w:rFonts w:cstheme="minorHAnsi"/>
        </w:rPr>
        <w:t>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K. Lacanette: A Basic Introduction to Filters, National Semiconductor, 2010</w:t>
      </w:r>
    </w:p>
    <w:p w14:paraId="7D6DE3C1" w14:textId="719B1CD2" w:rsidR="000F7927" w:rsidRPr="000F7927" w:rsidRDefault="000F7927" w:rsidP="000F7927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1</w:t>
      </w:r>
      <w:r>
        <w:rPr>
          <w:rFonts w:cstheme="minorHAnsi"/>
        </w:rPr>
        <w:t>1.</w:t>
      </w:r>
      <w:r w:rsidRPr="00637494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0F7927">
        <w:rPr>
          <w:rFonts w:cstheme="minorHAnsi"/>
        </w:rPr>
        <w:t>Rorabaugh Ch: Modulation and Demodulation, Springfield, 2000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129" w14:textId="77777777" w:rsidR="004B7FFB" w:rsidRDefault="004B7FFB" w:rsidP="00AD4BC7">
      <w:r>
        <w:separator/>
      </w:r>
    </w:p>
  </w:endnote>
  <w:endnote w:type="continuationSeparator" w:id="0">
    <w:p w14:paraId="1F8EA6E6" w14:textId="77777777" w:rsidR="004B7FFB" w:rsidRDefault="004B7FF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BA39" w14:textId="77777777" w:rsidR="004B7FFB" w:rsidRDefault="004B7FFB" w:rsidP="00AD4BC7">
      <w:r>
        <w:separator/>
      </w:r>
    </w:p>
  </w:footnote>
  <w:footnote w:type="continuationSeparator" w:id="0">
    <w:p w14:paraId="7E05C5F2" w14:textId="77777777" w:rsidR="004B7FFB" w:rsidRDefault="004B7FF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F205F9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967A2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0C6A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5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D139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1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7"/>
  </w:num>
  <w:num w:numId="9">
    <w:abstractNumId w:val="19"/>
  </w:num>
  <w:num w:numId="10">
    <w:abstractNumId w:val="23"/>
  </w:num>
  <w:num w:numId="11">
    <w:abstractNumId w:val="29"/>
  </w:num>
  <w:num w:numId="12">
    <w:abstractNumId w:val="25"/>
  </w:num>
  <w:num w:numId="13">
    <w:abstractNumId w:val="4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  <w:num w:numId="19">
    <w:abstractNumId w:val="28"/>
  </w:num>
  <w:num w:numId="20">
    <w:abstractNumId w:val="20"/>
  </w:num>
  <w:num w:numId="21">
    <w:abstractNumId w:val="22"/>
  </w:num>
  <w:num w:numId="22">
    <w:abstractNumId w:val="7"/>
  </w:num>
  <w:num w:numId="23">
    <w:abstractNumId w:val="15"/>
  </w:num>
  <w:num w:numId="24">
    <w:abstractNumId w:val="11"/>
  </w:num>
  <w:num w:numId="25">
    <w:abstractNumId w:val="8"/>
  </w:num>
  <w:num w:numId="26">
    <w:abstractNumId w:val="18"/>
  </w:num>
  <w:num w:numId="27">
    <w:abstractNumId w:val="12"/>
  </w:num>
  <w:num w:numId="28">
    <w:abstractNumId w:val="27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1736D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0F7927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9383D"/>
    <w:rsid w:val="001A04FF"/>
    <w:rsid w:val="001A4BE8"/>
    <w:rsid w:val="001B050E"/>
    <w:rsid w:val="001B57F9"/>
    <w:rsid w:val="001C439B"/>
    <w:rsid w:val="001C5B59"/>
    <w:rsid w:val="001C7AF2"/>
    <w:rsid w:val="001D488A"/>
    <w:rsid w:val="001F4310"/>
    <w:rsid w:val="002031EE"/>
    <w:rsid w:val="002038B8"/>
    <w:rsid w:val="00206634"/>
    <w:rsid w:val="00207007"/>
    <w:rsid w:val="00223DDB"/>
    <w:rsid w:val="00230E6A"/>
    <w:rsid w:val="00232A68"/>
    <w:rsid w:val="00233864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05EB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B7FFB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2A71"/>
    <w:rsid w:val="00547C1C"/>
    <w:rsid w:val="00555E44"/>
    <w:rsid w:val="00564A43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56879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1D24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22AF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1BAC"/>
    <w:rsid w:val="009321B4"/>
    <w:rsid w:val="00945761"/>
    <w:rsid w:val="009512B7"/>
    <w:rsid w:val="009547F0"/>
    <w:rsid w:val="00956261"/>
    <w:rsid w:val="00974268"/>
    <w:rsid w:val="0097665F"/>
    <w:rsid w:val="00977A6B"/>
    <w:rsid w:val="009A0089"/>
    <w:rsid w:val="009A16B3"/>
    <w:rsid w:val="009A3463"/>
    <w:rsid w:val="009B4F16"/>
    <w:rsid w:val="009C5D51"/>
    <w:rsid w:val="009D1107"/>
    <w:rsid w:val="009E490F"/>
    <w:rsid w:val="00A11999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91864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85EC1"/>
    <w:rsid w:val="00D97605"/>
    <w:rsid w:val="00DA367B"/>
    <w:rsid w:val="00DA41C0"/>
    <w:rsid w:val="00DA4DD7"/>
    <w:rsid w:val="00DA4FE7"/>
    <w:rsid w:val="00DB0A4B"/>
    <w:rsid w:val="00DB2291"/>
    <w:rsid w:val="00DC3D3E"/>
    <w:rsid w:val="00DC7A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6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Szabó Anita</cp:lastModifiedBy>
  <cp:revision>12</cp:revision>
  <dcterms:created xsi:type="dcterms:W3CDTF">2022-09-02T06:37:00Z</dcterms:created>
  <dcterms:modified xsi:type="dcterms:W3CDTF">2022-09-05T07:01:00Z</dcterms:modified>
</cp:coreProperties>
</file>